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7AA7537D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93EF7">
        <w:rPr>
          <w:rFonts w:ascii="Times New Roman" w:eastAsia="Times New Roman" w:hAnsi="Times New Roman" w:cs="Times New Roman"/>
          <w:sz w:val="20"/>
          <w:szCs w:val="20"/>
        </w:rPr>
        <w:t>August</w:t>
      </w:r>
      <w:r w:rsidR="005505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131C">
        <w:rPr>
          <w:rFonts w:ascii="Times New Roman" w:eastAsia="Times New Roman" w:hAnsi="Times New Roman" w:cs="Times New Roman"/>
          <w:sz w:val="20"/>
          <w:szCs w:val="20"/>
        </w:rPr>
        <w:t>22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9C06EB4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940D22">
        <w:rPr>
          <w:rFonts w:ascii="Times New Roman" w:eastAsia="Times New Roman" w:hAnsi="Times New Roman" w:cs="Times New Roman"/>
          <w:spacing w:val="-1"/>
          <w:sz w:val="20"/>
          <w:szCs w:val="20"/>
        </w:rPr>
        <w:t>August 21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3F47CF73" w14:textId="77777777" w:rsidR="00721AE0" w:rsidRPr="006B247C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A2FE5">
        <w:rPr>
          <w:rFonts w:ascii="Times New Roman" w:eastAsia="Times New Roman" w:hAnsi="Times New Roman" w:cs="Times New Roman"/>
          <w:sz w:val="20"/>
          <w:szCs w:val="20"/>
        </w:rPr>
        <w:t>and Electronic Fund Transfer (EFT) paymen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6CA37D0B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924808-924873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2,477,567.02</w:t>
      </w:r>
    </w:p>
    <w:p w14:paraId="6E5D0B20" w14:textId="471DE88F" w:rsidR="00721AE0" w:rsidRPr="00A56FC6" w:rsidRDefault="00721AE0" w:rsidP="00721AE0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>Electronic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 xml:space="preserve"> Fund Transfer numbers 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3686</w:t>
      </w:r>
      <w:r w:rsidR="0001348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F7612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AD380F">
        <w:rPr>
          <w:rFonts w:ascii="Times New Roman" w:eastAsia="Times New Roman" w:hAnsi="Times New Roman" w:cs="Times New Roman"/>
          <w:sz w:val="20"/>
          <w:szCs w:val="20"/>
          <w:u w:val="single"/>
        </w:rPr>
        <w:t>141,536.00</w:t>
      </w:r>
    </w:p>
    <w:p w14:paraId="0280CC08" w14:textId="0B66A541" w:rsidR="00721AE0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........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$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2,619,103.02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63216533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A1131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298,445.71</w:t>
      </w:r>
    </w:p>
    <w:p w14:paraId="70927AB3" w14:textId="77D300E6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....100.00</w:t>
      </w:r>
    </w:p>
    <w:p w14:paraId="351CFC88" w14:textId="55679B7C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3,500.00</w:t>
      </w:r>
    </w:p>
    <w:p w14:paraId="176EDD76" w14:textId="30594854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7,425.00</w:t>
      </w:r>
    </w:p>
    <w:p w14:paraId="170C383E" w14:textId="74810FD8" w:rsidR="001E4C4D" w:rsidRPr="00E45011" w:rsidRDefault="001E4C4D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112,866.00</w:t>
      </w:r>
    </w:p>
    <w:p w14:paraId="32019688" w14:textId="746BA713" w:rsidR="008C2EE9" w:rsidRPr="00E45011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..........160,710.00</w:t>
      </w:r>
    </w:p>
    <w:p w14:paraId="08642D50" w14:textId="4ECCEBAD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1,187.60</w:t>
      </w:r>
    </w:p>
    <w:p w14:paraId="1778E473" w14:textId="5F281D9F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............69,091.92</w:t>
      </w:r>
    </w:p>
    <w:p w14:paraId="10CC4AF4" w14:textId="44F8B3E5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D380F" w:rsidRPr="00AD38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1,053,711.52</w:t>
      </w:r>
    </w:p>
    <w:p w14:paraId="16CD20EC" w14:textId="7775D00E" w:rsidR="00E54195" w:rsidRPr="00E45011" w:rsidRDefault="00AD380F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28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4,200.45</w:t>
      </w:r>
    </w:p>
    <w:p w14:paraId="66777AF5" w14:textId="468FC7AB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100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653A75">
        <w:rPr>
          <w:rFonts w:ascii="Times New Roman" w:eastAsia="Times New Roman" w:hAnsi="Times New Roman" w:cs="Times New Roman"/>
          <w:sz w:val="20"/>
          <w:szCs w:val="20"/>
        </w:rPr>
        <w:t>...................140,77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4.09</w:t>
      </w:r>
    </w:p>
    <w:p w14:paraId="6BF0CEA9" w14:textId="2B8D1268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10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144,895.50</w:t>
      </w:r>
    </w:p>
    <w:p w14:paraId="59851656" w14:textId="4E545315" w:rsidR="00E54195" w:rsidRPr="00E45011" w:rsidRDefault="00AD380F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8.00</w:t>
      </w:r>
    </w:p>
    <w:p w14:paraId="68815F94" w14:textId="378FA21B" w:rsidR="00CF7612" w:rsidRPr="00E45011" w:rsidRDefault="00AD380F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11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8,413.15</w:t>
      </w:r>
    </w:p>
    <w:p w14:paraId="7EEF7798" w14:textId="53417942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19,149.46</w:t>
      </w:r>
    </w:p>
    <w:p w14:paraId="3F95A492" w14:textId="059B6F6F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548,023.30</w:t>
      </w:r>
    </w:p>
    <w:p w14:paraId="6AD74AC1" w14:textId="1B315CBB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36,719.15</w:t>
      </w:r>
    </w:p>
    <w:p w14:paraId="605BC685" w14:textId="3EA206C9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8,687.17</w:t>
      </w:r>
    </w:p>
    <w:p w14:paraId="3B52400B" w14:textId="27F50826" w:rsidR="00063436" w:rsidRPr="00EB6740" w:rsidRDefault="00AD380F" w:rsidP="00EB674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1,195.00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255499F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940D22">
        <w:rPr>
          <w:rFonts w:ascii="Times New Roman" w:eastAsia="Times New Roman" w:hAnsi="Times New Roman" w:cs="Times New Roman"/>
          <w:spacing w:val="1"/>
          <w:sz w:val="20"/>
          <w:szCs w:val="20"/>
        </w:rPr>
        <w:t>ist is a representation of one</w:t>
      </w:r>
      <w:r w:rsidR="00584B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</w:t>
      </w:r>
      <w:r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23A4">
        <w:rPr>
          <w:rFonts w:ascii="Times New Roman" w:eastAsia="Times New Roman" w:hAnsi="Times New Roman" w:cs="Times New Roman"/>
          <w:sz w:val="20"/>
          <w:szCs w:val="20"/>
        </w:rPr>
        <w:t>August 21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September 4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47A3E" w14:textId="77777777" w:rsidR="00555E71" w:rsidRDefault="00555E71" w:rsidP="00265F27">
      <w:pPr>
        <w:spacing w:after="0"/>
      </w:pPr>
      <w:r>
        <w:separator/>
      </w:r>
    </w:p>
  </w:endnote>
  <w:endnote w:type="continuationSeparator" w:id="0">
    <w:p w14:paraId="182689BC" w14:textId="77777777" w:rsidR="00555E71" w:rsidRDefault="00555E71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F8C9E" w14:textId="77777777" w:rsidR="00555E71" w:rsidRDefault="00555E71" w:rsidP="00265F27">
      <w:pPr>
        <w:spacing w:after="0"/>
      </w:pPr>
      <w:r>
        <w:separator/>
      </w:r>
    </w:p>
  </w:footnote>
  <w:footnote w:type="continuationSeparator" w:id="0">
    <w:p w14:paraId="5ED1559C" w14:textId="77777777" w:rsidR="00555E71" w:rsidRDefault="00555E71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3A4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2807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3102"/>
    <w:rsid w:val="005548F2"/>
    <w:rsid w:val="005559E6"/>
    <w:rsid w:val="00555E71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3A75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0D22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131C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380F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075E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12CB-BB3C-4D0F-98D0-1732161C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8-08-22T14:07:00Z</dcterms:created>
  <dcterms:modified xsi:type="dcterms:W3CDTF">2018-08-22T14:07:00Z</dcterms:modified>
</cp:coreProperties>
</file>